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EE" w:rsidRPr="000F1C4A" w:rsidRDefault="009608EE" w:rsidP="0032594D">
      <w:pPr>
        <w:outlineLvl w:val="0"/>
        <w:rPr>
          <w:rFonts w:ascii="黑体" w:eastAsia="黑体" w:hAnsi="黑体"/>
          <w:b/>
          <w:sz w:val="36"/>
          <w:szCs w:val="36"/>
        </w:rPr>
      </w:pPr>
      <w:r w:rsidRPr="000F1C4A">
        <w:rPr>
          <w:rFonts w:ascii="黑体" w:eastAsia="黑体" w:hAnsi="黑体" w:hint="eastAsia"/>
          <w:b/>
          <w:sz w:val="36"/>
          <w:szCs w:val="36"/>
        </w:rPr>
        <w:t>桂林洋开发区农村环</w:t>
      </w:r>
      <w:r w:rsidRPr="000F1C4A">
        <w:rPr>
          <w:rFonts w:ascii="黑体" w:eastAsia="黑体" w:hAnsi="黑体"/>
          <w:b/>
          <w:sz w:val="36"/>
          <w:szCs w:val="36"/>
        </w:rPr>
        <w:t>卫</w:t>
      </w:r>
      <w:r w:rsidRPr="000F1C4A">
        <w:rPr>
          <w:rFonts w:ascii="黑体" w:eastAsia="黑体" w:hAnsi="黑体" w:hint="eastAsia"/>
          <w:b/>
          <w:sz w:val="36"/>
          <w:szCs w:val="36"/>
        </w:rPr>
        <w:t>督查考评突出问题和图片</w:t>
      </w:r>
    </w:p>
    <w:p w:rsidR="003C3C42" w:rsidRDefault="003C3C42" w:rsidP="00B14489">
      <w:pPr>
        <w:rPr>
          <w:rFonts w:ascii="黑体" w:eastAsia="黑体" w:hAnsi="黑体"/>
          <w:b/>
          <w:sz w:val="36"/>
          <w:szCs w:val="36"/>
        </w:rPr>
      </w:pPr>
    </w:p>
    <w:p w:rsidR="00261000" w:rsidRPr="006E2A71" w:rsidRDefault="008C2011" w:rsidP="0047442A">
      <w:pPr>
        <w:ind w:firstLineChars="200" w:firstLine="643"/>
        <w:outlineLvl w:val="0"/>
        <w:rPr>
          <w:rFonts w:ascii="楷体" w:eastAsia="楷体" w:hAnsi="楷体" w:cs="Times New Roman"/>
          <w:b/>
          <w:sz w:val="32"/>
          <w:szCs w:val="32"/>
        </w:rPr>
      </w:pPr>
      <w:r w:rsidRPr="006E2A71">
        <w:rPr>
          <w:rFonts w:ascii="楷体" w:eastAsia="楷体" w:hAnsi="楷体" w:cs="Times New Roman" w:hint="eastAsia"/>
          <w:b/>
          <w:sz w:val="32"/>
          <w:szCs w:val="32"/>
        </w:rPr>
        <w:t>桂林洋开发区</w:t>
      </w:r>
    </w:p>
    <w:p w:rsidR="0093711A" w:rsidRPr="0093711A" w:rsidRDefault="0093711A" w:rsidP="0047442A">
      <w:pPr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镇</w:t>
      </w:r>
      <w:proofErr w:type="gramStart"/>
      <w:r>
        <w:rPr>
          <w:rFonts w:ascii="仿宋_GB2312" w:eastAsia="仿宋_GB2312" w:hint="eastAsia"/>
          <w:sz w:val="32"/>
          <w:szCs w:val="32"/>
        </w:rPr>
        <w:t>墟</w:t>
      </w:r>
      <w:proofErr w:type="gramEnd"/>
    </w:p>
    <w:p w:rsidR="00426355" w:rsidRDefault="0093711A" w:rsidP="00F951C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EE026D" w:rsidRPr="00EE026D">
        <w:rPr>
          <w:rFonts w:ascii="仿宋_GB2312" w:eastAsia="仿宋_GB2312" w:hint="eastAsia"/>
          <w:sz w:val="32"/>
          <w:szCs w:val="32"/>
        </w:rPr>
        <w:t>桂林洋开发区林海三路道路一侧有成片玻璃瓶、废弃三色布、泡沫餐盒、塑料及生活垃圾。</w:t>
      </w:r>
    </w:p>
    <w:p w:rsidR="00EE026D" w:rsidRDefault="006D3EC5" w:rsidP="006616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586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桂林洋开发区6日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6D" w:rsidRDefault="00EE026D" w:rsidP="00661687">
      <w:pPr>
        <w:rPr>
          <w:rFonts w:ascii="仿宋_GB2312" w:eastAsia="仿宋_GB2312"/>
          <w:sz w:val="32"/>
          <w:szCs w:val="32"/>
        </w:rPr>
      </w:pPr>
    </w:p>
    <w:p w:rsidR="00EE026D" w:rsidRDefault="0093711A" w:rsidP="00F951C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</w:t>
      </w:r>
      <w:r>
        <w:rPr>
          <w:rFonts w:ascii="仿宋_GB2312" w:eastAsia="仿宋_GB2312"/>
          <w:sz w:val="32"/>
          <w:szCs w:val="32"/>
        </w:rPr>
        <w:t>.</w:t>
      </w:r>
      <w:r w:rsidR="00EE026D" w:rsidRPr="00EE026D">
        <w:rPr>
          <w:rFonts w:ascii="仿宋_GB2312" w:eastAsia="仿宋_GB2312" w:hint="eastAsia"/>
          <w:sz w:val="32"/>
          <w:szCs w:val="32"/>
        </w:rPr>
        <w:t>桂林洋开发区江东大</w:t>
      </w:r>
      <w:r w:rsidR="006D5786">
        <w:rPr>
          <w:rFonts w:ascii="仿宋_GB2312" w:eastAsia="仿宋_GB2312" w:hint="eastAsia"/>
          <w:sz w:val="32"/>
          <w:szCs w:val="32"/>
        </w:rPr>
        <w:t>道与林海三路交叉口旁垃圾桶满溢、未封闭且周围有废弃生活垃圾堆积及</w:t>
      </w:r>
      <w:r w:rsidR="00EE026D" w:rsidRPr="00EE026D">
        <w:rPr>
          <w:rFonts w:ascii="仿宋_GB2312" w:eastAsia="仿宋_GB2312" w:hint="eastAsia"/>
          <w:sz w:val="32"/>
          <w:szCs w:val="32"/>
        </w:rPr>
        <w:t>散发出异味。</w:t>
      </w:r>
    </w:p>
    <w:p w:rsidR="00EE026D" w:rsidRDefault="006D3EC5" w:rsidP="006616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7029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桂林洋开发区6日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6D" w:rsidRDefault="00EE026D" w:rsidP="00661687">
      <w:pPr>
        <w:rPr>
          <w:rFonts w:ascii="仿宋_GB2312" w:eastAsia="仿宋_GB2312"/>
          <w:sz w:val="32"/>
          <w:szCs w:val="32"/>
        </w:rPr>
      </w:pPr>
    </w:p>
    <w:p w:rsidR="00EE026D" w:rsidRDefault="00EE026D" w:rsidP="00661687">
      <w:pPr>
        <w:rPr>
          <w:rFonts w:ascii="仿宋_GB2312" w:eastAsia="仿宋_GB2312"/>
          <w:sz w:val="32"/>
          <w:szCs w:val="32"/>
        </w:rPr>
      </w:pPr>
    </w:p>
    <w:p w:rsidR="00EE026D" w:rsidRDefault="0093711A" w:rsidP="00F951C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>
        <w:rPr>
          <w:rFonts w:ascii="仿宋_GB2312" w:eastAsia="仿宋_GB2312"/>
          <w:sz w:val="32"/>
          <w:szCs w:val="32"/>
        </w:rPr>
        <w:t>.</w:t>
      </w:r>
      <w:r w:rsidR="00EE026D" w:rsidRPr="00EE026D">
        <w:rPr>
          <w:rFonts w:ascii="仿宋_GB2312" w:eastAsia="仿宋_GB2312" w:hint="eastAsia"/>
          <w:sz w:val="32"/>
          <w:szCs w:val="32"/>
        </w:rPr>
        <w:t>桂林洋开发区林海三路哈罗学校周围有成片纸屑、纸盒、棉被、易拉罐、玻璃瓶、</w:t>
      </w:r>
      <w:bookmarkStart w:id="0" w:name="_GoBack"/>
      <w:bookmarkEnd w:id="0"/>
      <w:r w:rsidR="00EE026D" w:rsidRPr="00EE026D">
        <w:rPr>
          <w:rFonts w:ascii="仿宋_GB2312" w:eastAsia="仿宋_GB2312" w:hint="eastAsia"/>
          <w:sz w:val="32"/>
          <w:szCs w:val="32"/>
        </w:rPr>
        <w:t>泡沫餐盒、塑料、建筑及生活垃圾。</w:t>
      </w:r>
    </w:p>
    <w:p w:rsidR="00EE026D" w:rsidRDefault="006D3EC5" w:rsidP="006616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6724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桂林洋开发区6日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6D" w:rsidRDefault="00EE026D" w:rsidP="00661687">
      <w:pPr>
        <w:rPr>
          <w:rFonts w:ascii="仿宋_GB2312" w:eastAsia="仿宋_GB2312"/>
          <w:sz w:val="32"/>
          <w:szCs w:val="32"/>
        </w:rPr>
      </w:pPr>
    </w:p>
    <w:p w:rsidR="00EE026D" w:rsidRDefault="00EE026D" w:rsidP="00661687">
      <w:pPr>
        <w:rPr>
          <w:rFonts w:ascii="仿宋_GB2312" w:eastAsia="仿宋_GB2312"/>
          <w:sz w:val="32"/>
          <w:szCs w:val="32"/>
        </w:rPr>
      </w:pPr>
    </w:p>
    <w:p w:rsidR="00EE026D" w:rsidRDefault="0093711A" w:rsidP="0047442A">
      <w:pPr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二）</w:t>
      </w:r>
      <w:r w:rsidR="00EE026D" w:rsidRPr="00EE026D">
        <w:rPr>
          <w:rFonts w:ascii="仿宋_GB2312" w:eastAsia="仿宋_GB2312" w:hint="eastAsia"/>
          <w:sz w:val="32"/>
          <w:szCs w:val="32"/>
        </w:rPr>
        <w:t>五一居委会</w:t>
      </w:r>
    </w:p>
    <w:p w:rsidR="00EE026D" w:rsidRDefault="00EE026D" w:rsidP="00F951C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026D">
        <w:rPr>
          <w:rFonts w:ascii="仿宋_GB2312" w:eastAsia="仿宋_GB2312" w:hint="eastAsia"/>
          <w:sz w:val="32"/>
          <w:szCs w:val="32"/>
        </w:rPr>
        <w:t>云前村外围道路</w:t>
      </w:r>
      <w:proofErr w:type="gramStart"/>
      <w:r w:rsidRPr="00EE026D">
        <w:rPr>
          <w:rFonts w:ascii="仿宋_GB2312" w:eastAsia="仿宋_GB2312" w:hint="eastAsia"/>
          <w:sz w:val="32"/>
          <w:szCs w:val="32"/>
        </w:rPr>
        <w:t>沿线旁</w:t>
      </w:r>
      <w:proofErr w:type="gramEnd"/>
      <w:r w:rsidRPr="00EE026D">
        <w:rPr>
          <w:rFonts w:ascii="仿宋_GB2312" w:eastAsia="仿宋_GB2312" w:hint="eastAsia"/>
          <w:sz w:val="32"/>
          <w:szCs w:val="32"/>
        </w:rPr>
        <w:t>空地有成片废弃轮胎、木箱、迷彩布、塑料及生活垃圾。</w:t>
      </w:r>
    </w:p>
    <w:p w:rsidR="00EE026D" w:rsidRDefault="006D3EC5" w:rsidP="006616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6743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桂林洋开发区6日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6D" w:rsidRDefault="00EE026D" w:rsidP="00661687">
      <w:pPr>
        <w:rPr>
          <w:rFonts w:ascii="仿宋_GB2312" w:eastAsia="仿宋_GB2312"/>
          <w:sz w:val="32"/>
          <w:szCs w:val="32"/>
        </w:rPr>
      </w:pPr>
    </w:p>
    <w:p w:rsidR="00EE026D" w:rsidRDefault="00EE026D" w:rsidP="00661687">
      <w:pPr>
        <w:rPr>
          <w:rFonts w:ascii="仿宋_GB2312" w:eastAsia="仿宋_GB2312"/>
          <w:sz w:val="32"/>
          <w:szCs w:val="32"/>
        </w:rPr>
      </w:pPr>
    </w:p>
    <w:p w:rsidR="00EE026D" w:rsidRDefault="0093711A" w:rsidP="0047442A">
      <w:pPr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三）美连村委会</w:t>
      </w:r>
    </w:p>
    <w:p w:rsidR="00EE026D" w:rsidRDefault="00C27242" w:rsidP="00F951CA">
      <w:pPr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C27242">
        <w:rPr>
          <w:rFonts w:ascii="仿宋_GB2312" w:eastAsia="仿宋_GB2312" w:hint="eastAsia"/>
          <w:sz w:val="32"/>
          <w:szCs w:val="32"/>
        </w:rPr>
        <w:t>青松陈</w:t>
      </w:r>
      <w:proofErr w:type="gramEnd"/>
      <w:r w:rsidRPr="00C27242">
        <w:rPr>
          <w:rFonts w:ascii="仿宋_GB2312" w:eastAsia="仿宋_GB2312" w:hint="eastAsia"/>
          <w:sz w:val="32"/>
          <w:szCs w:val="32"/>
        </w:rPr>
        <w:t>村3号居民房前有成片废弃家具、床垫、纸箱、泡沫箱、塑料筐、编织袋、塑料及生活垃圾堆积。</w:t>
      </w:r>
    </w:p>
    <w:p w:rsidR="00D318EB" w:rsidRDefault="006D3EC5" w:rsidP="006616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6905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桂林洋开发区28日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EB" w:rsidRDefault="00D318EB" w:rsidP="00661687">
      <w:pPr>
        <w:rPr>
          <w:rFonts w:ascii="仿宋_GB2312" w:eastAsia="仿宋_GB2312"/>
          <w:sz w:val="32"/>
          <w:szCs w:val="32"/>
        </w:rPr>
      </w:pPr>
    </w:p>
    <w:p w:rsidR="007A6BCD" w:rsidRPr="00777ED2" w:rsidRDefault="007A6BCD" w:rsidP="00661687">
      <w:pPr>
        <w:rPr>
          <w:rFonts w:ascii="仿宋_GB2312" w:eastAsia="仿宋_GB2312"/>
          <w:sz w:val="32"/>
          <w:szCs w:val="32"/>
        </w:rPr>
      </w:pPr>
    </w:p>
    <w:sectPr w:rsidR="007A6BCD" w:rsidRPr="00777ED2" w:rsidSect="00A5324C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ED" w:rsidRDefault="00A12EED" w:rsidP="005502C9">
      <w:r>
        <w:separator/>
      </w:r>
    </w:p>
  </w:endnote>
  <w:endnote w:type="continuationSeparator" w:id="0">
    <w:p w:rsidR="00A12EED" w:rsidRDefault="00A12EED" w:rsidP="0055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7454"/>
      <w:docPartObj>
        <w:docPartGallery w:val="Page Numbers (Bottom of Page)"/>
        <w:docPartUnique/>
      </w:docPartObj>
    </w:sdtPr>
    <w:sdtEndPr/>
    <w:sdtContent>
      <w:p w:rsidR="004E2443" w:rsidRDefault="00196EC9">
        <w:pPr>
          <w:pStyle w:val="a4"/>
          <w:jc w:val="center"/>
        </w:pPr>
        <w:r>
          <w:fldChar w:fldCharType="begin"/>
        </w:r>
        <w:r w:rsidR="00A735BA">
          <w:instrText xml:space="preserve"> PAGE   \* MERGEFORMAT </w:instrText>
        </w:r>
        <w:r>
          <w:fldChar w:fldCharType="separate"/>
        </w:r>
        <w:r w:rsidR="00525837" w:rsidRPr="00525837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4E2443" w:rsidRDefault="004E24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ED" w:rsidRDefault="00A12EED" w:rsidP="005502C9">
      <w:r>
        <w:separator/>
      </w:r>
    </w:p>
  </w:footnote>
  <w:footnote w:type="continuationSeparator" w:id="0">
    <w:p w:rsidR="00A12EED" w:rsidRDefault="00A12EED" w:rsidP="0055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BB5"/>
    <w:multiLevelType w:val="hybridMultilevel"/>
    <w:tmpl w:val="4B2AF63A"/>
    <w:lvl w:ilvl="0" w:tplc="459E20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2221A"/>
    <w:multiLevelType w:val="hybridMultilevel"/>
    <w:tmpl w:val="84C27CAE"/>
    <w:lvl w:ilvl="0" w:tplc="01BCF43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E01EC1"/>
    <w:multiLevelType w:val="hybridMultilevel"/>
    <w:tmpl w:val="20FE2880"/>
    <w:lvl w:ilvl="0" w:tplc="E0FA8DBE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254572"/>
    <w:multiLevelType w:val="hybridMultilevel"/>
    <w:tmpl w:val="093C9D44"/>
    <w:lvl w:ilvl="0" w:tplc="D5D03B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F606C8"/>
    <w:multiLevelType w:val="hybridMultilevel"/>
    <w:tmpl w:val="1C926C70"/>
    <w:lvl w:ilvl="0" w:tplc="DAC2EB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6F0F"/>
    <w:rsid w:val="00006B5E"/>
    <w:rsid w:val="00012412"/>
    <w:rsid w:val="000141E5"/>
    <w:rsid w:val="000157E4"/>
    <w:rsid w:val="000203D9"/>
    <w:rsid w:val="000261B9"/>
    <w:rsid w:val="00036B4E"/>
    <w:rsid w:val="00070ED1"/>
    <w:rsid w:val="00076D56"/>
    <w:rsid w:val="00083EC4"/>
    <w:rsid w:val="00094E2F"/>
    <w:rsid w:val="000C4AC3"/>
    <w:rsid w:val="000D3F2D"/>
    <w:rsid w:val="000D5B03"/>
    <w:rsid w:val="000E1E1E"/>
    <w:rsid w:val="000E2706"/>
    <w:rsid w:val="000F1C4A"/>
    <w:rsid w:val="000F1E47"/>
    <w:rsid w:val="000F794B"/>
    <w:rsid w:val="0010544D"/>
    <w:rsid w:val="00154B0B"/>
    <w:rsid w:val="00157C76"/>
    <w:rsid w:val="001634CC"/>
    <w:rsid w:val="00186ECB"/>
    <w:rsid w:val="00192A66"/>
    <w:rsid w:val="00196EC9"/>
    <w:rsid w:val="001A7744"/>
    <w:rsid w:val="001B480E"/>
    <w:rsid w:val="001C4BE1"/>
    <w:rsid w:val="001C52C4"/>
    <w:rsid w:val="001D5B1F"/>
    <w:rsid w:val="001F361B"/>
    <w:rsid w:val="002051AA"/>
    <w:rsid w:val="00215654"/>
    <w:rsid w:val="0021787E"/>
    <w:rsid w:val="00220108"/>
    <w:rsid w:val="00236EB0"/>
    <w:rsid w:val="0024469B"/>
    <w:rsid w:val="00257709"/>
    <w:rsid w:val="00257B5F"/>
    <w:rsid w:val="00261000"/>
    <w:rsid w:val="0026297C"/>
    <w:rsid w:val="0028111D"/>
    <w:rsid w:val="002867B7"/>
    <w:rsid w:val="00291667"/>
    <w:rsid w:val="002D0331"/>
    <w:rsid w:val="002D4C0C"/>
    <w:rsid w:val="002F2544"/>
    <w:rsid w:val="0031525C"/>
    <w:rsid w:val="0031546F"/>
    <w:rsid w:val="003212F8"/>
    <w:rsid w:val="00322484"/>
    <w:rsid w:val="0032391D"/>
    <w:rsid w:val="0032594D"/>
    <w:rsid w:val="00333B71"/>
    <w:rsid w:val="003346ED"/>
    <w:rsid w:val="003419A4"/>
    <w:rsid w:val="0035327D"/>
    <w:rsid w:val="00361A2A"/>
    <w:rsid w:val="003B4905"/>
    <w:rsid w:val="003B6351"/>
    <w:rsid w:val="003C3C42"/>
    <w:rsid w:val="003D0121"/>
    <w:rsid w:val="003F6A30"/>
    <w:rsid w:val="00404119"/>
    <w:rsid w:val="00405E35"/>
    <w:rsid w:val="004251C3"/>
    <w:rsid w:val="00426355"/>
    <w:rsid w:val="00426696"/>
    <w:rsid w:val="004353C0"/>
    <w:rsid w:val="004406F0"/>
    <w:rsid w:val="00446BBF"/>
    <w:rsid w:val="004552D2"/>
    <w:rsid w:val="00456842"/>
    <w:rsid w:val="00467098"/>
    <w:rsid w:val="0047442A"/>
    <w:rsid w:val="00480A94"/>
    <w:rsid w:val="004B163F"/>
    <w:rsid w:val="004B33A9"/>
    <w:rsid w:val="004B3F6C"/>
    <w:rsid w:val="004B6956"/>
    <w:rsid w:val="004D4D3C"/>
    <w:rsid w:val="004D7332"/>
    <w:rsid w:val="004E2443"/>
    <w:rsid w:val="004E56B6"/>
    <w:rsid w:val="004E5A6F"/>
    <w:rsid w:val="00506366"/>
    <w:rsid w:val="0051405B"/>
    <w:rsid w:val="00514C1B"/>
    <w:rsid w:val="00516F0F"/>
    <w:rsid w:val="00525837"/>
    <w:rsid w:val="00530264"/>
    <w:rsid w:val="005357BB"/>
    <w:rsid w:val="005400D1"/>
    <w:rsid w:val="005502C9"/>
    <w:rsid w:val="005505A7"/>
    <w:rsid w:val="005712EC"/>
    <w:rsid w:val="00577EFF"/>
    <w:rsid w:val="00583148"/>
    <w:rsid w:val="005A0C6A"/>
    <w:rsid w:val="005A6DD1"/>
    <w:rsid w:val="00620837"/>
    <w:rsid w:val="00645918"/>
    <w:rsid w:val="00657CBC"/>
    <w:rsid w:val="00661687"/>
    <w:rsid w:val="00663493"/>
    <w:rsid w:val="00675C38"/>
    <w:rsid w:val="00691070"/>
    <w:rsid w:val="006B0E96"/>
    <w:rsid w:val="006B1D25"/>
    <w:rsid w:val="006B4640"/>
    <w:rsid w:val="006B4AF1"/>
    <w:rsid w:val="006B745C"/>
    <w:rsid w:val="006C531A"/>
    <w:rsid w:val="006C733E"/>
    <w:rsid w:val="006D3EC5"/>
    <w:rsid w:val="006D5786"/>
    <w:rsid w:val="006D6D74"/>
    <w:rsid w:val="006E2A71"/>
    <w:rsid w:val="0070044D"/>
    <w:rsid w:val="00711223"/>
    <w:rsid w:val="00722253"/>
    <w:rsid w:val="007335FB"/>
    <w:rsid w:val="00734A82"/>
    <w:rsid w:val="00740ED6"/>
    <w:rsid w:val="0074138A"/>
    <w:rsid w:val="00757862"/>
    <w:rsid w:val="00761B00"/>
    <w:rsid w:val="00775996"/>
    <w:rsid w:val="00777ED2"/>
    <w:rsid w:val="00780306"/>
    <w:rsid w:val="00781EAF"/>
    <w:rsid w:val="00796571"/>
    <w:rsid w:val="007A1BB5"/>
    <w:rsid w:val="007A559A"/>
    <w:rsid w:val="007A6BCD"/>
    <w:rsid w:val="007B5CEC"/>
    <w:rsid w:val="007C19B6"/>
    <w:rsid w:val="007D3889"/>
    <w:rsid w:val="007E1F8C"/>
    <w:rsid w:val="007E228C"/>
    <w:rsid w:val="007E7EAE"/>
    <w:rsid w:val="007F30A0"/>
    <w:rsid w:val="00802F08"/>
    <w:rsid w:val="00815890"/>
    <w:rsid w:val="00822974"/>
    <w:rsid w:val="00834B76"/>
    <w:rsid w:val="00857BF5"/>
    <w:rsid w:val="0086276C"/>
    <w:rsid w:val="00864353"/>
    <w:rsid w:val="00871CB5"/>
    <w:rsid w:val="00873F8F"/>
    <w:rsid w:val="00896AD0"/>
    <w:rsid w:val="008A4A5E"/>
    <w:rsid w:val="008C2011"/>
    <w:rsid w:val="008C74A3"/>
    <w:rsid w:val="008D6F00"/>
    <w:rsid w:val="008E20D0"/>
    <w:rsid w:val="008E70D6"/>
    <w:rsid w:val="008F213C"/>
    <w:rsid w:val="008F398B"/>
    <w:rsid w:val="008F3990"/>
    <w:rsid w:val="0091397C"/>
    <w:rsid w:val="00922652"/>
    <w:rsid w:val="00932B0C"/>
    <w:rsid w:val="00935BE2"/>
    <w:rsid w:val="0093711A"/>
    <w:rsid w:val="009608EE"/>
    <w:rsid w:val="0096134C"/>
    <w:rsid w:val="009623E8"/>
    <w:rsid w:val="00964BA5"/>
    <w:rsid w:val="00967CBA"/>
    <w:rsid w:val="00973B35"/>
    <w:rsid w:val="00977978"/>
    <w:rsid w:val="009A4380"/>
    <w:rsid w:val="009B0491"/>
    <w:rsid w:val="009B0E3D"/>
    <w:rsid w:val="009B17D6"/>
    <w:rsid w:val="009B4E74"/>
    <w:rsid w:val="009D7F40"/>
    <w:rsid w:val="009E7FDE"/>
    <w:rsid w:val="009F10ED"/>
    <w:rsid w:val="00A016EB"/>
    <w:rsid w:val="00A03E05"/>
    <w:rsid w:val="00A1054D"/>
    <w:rsid w:val="00A12EED"/>
    <w:rsid w:val="00A13C87"/>
    <w:rsid w:val="00A15650"/>
    <w:rsid w:val="00A452B4"/>
    <w:rsid w:val="00A45D4D"/>
    <w:rsid w:val="00A5324C"/>
    <w:rsid w:val="00A62613"/>
    <w:rsid w:val="00A63861"/>
    <w:rsid w:val="00A735BA"/>
    <w:rsid w:val="00A940B2"/>
    <w:rsid w:val="00A97BDD"/>
    <w:rsid w:val="00AA1C39"/>
    <w:rsid w:val="00AD68D9"/>
    <w:rsid w:val="00AD7E7B"/>
    <w:rsid w:val="00AE7637"/>
    <w:rsid w:val="00B0035C"/>
    <w:rsid w:val="00B135F7"/>
    <w:rsid w:val="00B14489"/>
    <w:rsid w:val="00B3707F"/>
    <w:rsid w:val="00B63DAE"/>
    <w:rsid w:val="00B80F14"/>
    <w:rsid w:val="00B86DA0"/>
    <w:rsid w:val="00BA42EB"/>
    <w:rsid w:val="00BB746D"/>
    <w:rsid w:val="00BD1E52"/>
    <w:rsid w:val="00BD50D4"/>
    <w:rsid w:val="00BD5B54"/>
    <w:rsid w:val="00BD5FA1"/>
    <w:rsid w:val="00BE1693"/>
    <w:rsid w:val="00BF0EFB"/>
    <w:rsid w:val="00C0282C"/>
    <w:rsid w:val="00C1193B"/>
    <w:rsid w:val="00C12695"/>
    <w:rsid w:val="00C25A44"/>
    <w:rsid w:val="00C27242"/>
    <w:rsid w:val="00C47740"/>
    <w:rsid w:val="00C511E6"/>
    <w:rsid w:val="00C52340"/>
    <w:rsid w:val="00C54F34"/>
    <w:rsid w:val="00C8116E"/>
    <w:rsid w:val="00C84209"/>
    <w:rsid w:val="00C84EE3"/>
    <w:rsid w:val="00C92F88"/>
    <w:rsid w:val="00C97465"/>
    <w:rsid w:val="00CA58E7"/>
    <w:rsid w:val="00CB157A"/>
    <w:rsid w:val="00CD2A78"/>
    <w:rsid w:val="00CD39A9"/>
    <w:rsid w:val="00CE1BAD"/>
    <w:rsid w:val="00CF2119"/>
    <w:rsid w:val="00CF4D79"/>
    <w:rsid w:val="00D036AD"/>
    <w:rsid w:val="00D070CC"/>
    <w:rsid w:val="00D1660B"/>
    <w:rsid w:val="00D16670"/>
    <w:rsid w:val="00D2145E"/>
    <w:rsid w:val="00D318EB"/>
    <w:rsid w:val="00D332C6"/>
    <w:rsid w:val="00D3336B"/>
    <w:rsid w:val="00D408D3"/>
    <w:rsid w:val="00D43EE6"/>
    <w:rsid w:val="00D55330"/>
    <w:rsid w:val="00D62460"/>
    <w:rsid w:val="00D64E12"/>
    <w:rsid w:val="00D6512E"/>
    <w:rsid w:val="00D84435"/>
    <w:rsid w:val="00DA2C15"/>
    <w:rsid w:val="00DA3887"/>
    <w:rsid w:val="00DE1F4A"/>
    <w:rsid w:val="00DE67C4"/>
    <w:rsid w:val="00E02ECA"/>
    <w:rsid w:val="00E050E1"/>
    <w:rsid w:val="00E12039"/>
    <w:rsid w:val="00E25883"/>
    <w:rsid w:val="00E4684B"/>
    <w:rsid w:val="00E56803"/>
    <w:rsid w:val="00E63E0F"/>
    <w:rsid w:val="00E91533"/>
    <w:rsid w:val="00E938EE"/>
    <w:rsid w:val="00EA6FCD"/>
    <w:rsid w:val="00EC4442"/>
    <w:rsid w:val="00EC7142"/>
    <w:rsid w:val="00ED62DA"/>
    <w:rsid w:val="00EE026D"/>
    <w:rsid w:val="00EF513C"/>
    <w:rsid w:val="00EF7842"/>
    <w:rsid w:val="00F120C7"/>
    <w:rsid w:val="00F1722A"/>
    <w:rsid w:val="00F27C5D"/>
    <w:rsid w:val="00F33CB9"/>
    <w:rsid w:val="00F40D7F"/>
    <w:rsid w:val="00F5017C"/>
    <w:rsid w:val="00F506B5"/>
    <w:rsid w:val="00F50DDB"/>
    <w:rsid w:val="00F56C04"/>
    <w:rsid w:val="00F617FB"/>
    <w:rsid w:val="00F82EFB"/>
    <w:rsid w:val="00F951CA"/>
    <w:rsid w:val="00FB0FB2"/>
    <w:rsid w:val="00FB2562"/>
    <w:rsid w:val="00FC65DE"/>
    <w:rsid w:val="00FD0E39"/>
    <w:rsid w:val="00FE5E31"/>
    <w:rsid w:val="00FF4324"/>
    <w:rsid w:val="00FF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535C6-F385-47D8-AD6B-ADBCB37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2C9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E70D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2C9"/>
    <w:rPr>
      <w:sz w:val="18"/>
      <w:szCs w:val="18"/>
    </w:rPr>
  </w:style>
  <w:style w:type="paragraph" w:styleId="a5">
    <w:name w:val="List Paragraph"/>
    <w:basedOn w:val="a"/>
    <w:uiPriority w:val="34"/>
    <w:qFormat/>
    <w:rsid w:val="005502C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E24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2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E70D6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Document Map"/>
    <w:basedOn w:val="a"/>
    <w:link w:val="Char2"/>
    <w:uiPriority w:val="99"/>
    <w:semiHidden/>
    <w:unhideWhenUsed/>
    <w:rsid w:val="009608E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608E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FC53-F584-4D69-90CA-7898A9A4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45</Words>
  <Characters>259</Characters>
  <Application>Microsoft Office Word</Application>
  <DocSecurity>0</DocSecurity>
  <Lines>2</Lines>
  <Paragraphs>1</Paragraphs>
  <ScaleCrop>false</ScaleCrop>
  <Company>微软中国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314</cp:revision>
  <dcterms:created xsi:type="dcterms:W3CDTF">2018-02-11T14:11:00Z</dcterms:created>
  <dcterms:modified xsi:type="dcterms:W3CDTF">2020-08-25T09:17:00Z</dcterms:modified>
</cp:coreProperties>
</file>